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 O.C.D.P.C. n. …..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r w:rsidR="00B85BB4">
              <w:rPr>
                <w:rFonts w:ascii="Times New Roman" w:hAnsi="Times New Roman"/>
                <w:sz w:val="24"/>
                <w:szCs w:val="24"/>
              </w:rPr>
              <w:t>):   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F09F" w14:textId="77777777" w:rsidR="0068410C" w:rsidRDefault="0068410C" w:rsidP="00CC096F">
      <w:pPr>
        <w:spacing w:before="0" w:line="240" w:lineRule="auto"/>
      </w:pPr>
      <w:r>
        <w:separator/>
      </w:r>
    </w:p>
  </w:endnote>
  <w:endnote w:type="continuationSeparator" w:id="0">
    <w:p w14:paraId="19844FC9" w14:textId="77777777" w:rsidR="0068410C" w:rsidRDefault="0068410C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DA5E" w14:textId="4FA41CC4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12AE9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12A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05D0" w14:textId="3D3315DE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12A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12A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8CE15" w14:textId="77777777" w:rsidR="0068410C" w:rsidRDefault="0068410C" w:rsidP="00CC096F">
      <w:pPr>
        <w:spacing w:before="0" w:line="240" w:lineRule="auto"/>
      </w:pPr>
      <w:r>
        <w:separator/>
      </w:r>
    </w:p>
  </w:footnote>
  <w:footnote w:type="continuationSeparator" w:id="0">
    <w:p w14:paraId="2418E6B6" w14:textId="77777777" w:rsidR="0068410C" w:rsidRDefault="0068410C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</w:t>
    </w:r>
    <w:proofErr w:type="spellStart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</w:t>
    </w:r>
    <w:proofErr w:type="spellStart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2AE9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10C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ADF8-AB01-4C6C-BDAF-1D279B9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3</cp:revision>
  <cp:lastPrinted>2019-10-17T07:15:00Z</cp:lastPrinted>
  <dcterms:created xsi:type="dcterms:W3CDTF">2020-09-01T07:21:00Z</dcterms:created>
  <dcterms:modified xsi:type="dcterms:W3CDTF">2020-09-01T07:21:00Z</dcterms:modified>
</cp:coreProperties>
</file>